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48DDF569" w14:textId="77777777" w:rsidTr="00E6475E">
        <w:trPr>
          <w:jc w:val="center"/>
        </w:trPr>
        <w:tc>
          <w:tcPr>
            <w:tcW w:w="7815" w:type="dxa"/>
          </w:tcPr>
          <w:p w14:paraId="1C142E42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4D3F6BDF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151A384F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29EEF090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4E8F9130" w14:textId="1D0BD1C8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proofErr w:type="spellStart"/>
            <w:r w:rsidR="003F670D">
              <w:rPr>
                <w:rFonts w:ascii="Times New Roman" w:eastAsia="Times New Roman" w:hAnsi="Times New Roman" w:cs="Times New Roman"/>
                <w:lang w:eastAsia="ru-RU"/>
              </w:rPr>
              <w:t>И.С.Синицких</w:t>
            </w:r>
            <w:proofErr w:type="spellEnd"/>
          </w:p>
          <w:p w14:paraId="74C1C636" w14:textId="14B2BF1E" w:rsidR="008B430E" w:rsidRPr="004725B9" w:rsidRDefault="00915CEB" w:rsidP="00915CEB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B1C6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B1C6C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503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03B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061C974A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492B4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DCCC4D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6B5870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6B587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19964F56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366E53E9" w14:textId="77777777" w:rsidR="00A43C68" w:rsidRDefault="00F2145E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</w:t>
      </w:r>
      <w:r w:rsidR="008B430E">
        <w:rPr>
          <w:color w:val="000000"/>
          <w:sz w:val="27"/>
          <w:szCs w:val="27"/>
        </w:rPr>
        <w:t xml:space="preserve"> </w:t>
      </w:r>
      <w:r w:rsidR="00A43C68">
        <w:rPr>
          <w:color w:val="000000"/>
          <w:sz w:val="27"/>
          <w:szCs w:val="27"/>
        </w:rPr>
        <w:t>общеразвивающе</w:t>
      </w:r>
      <w:r>
        <w:rPr>
          <w:color w:val="000000"/>
          <w:sz w:val="27"/>
          <w:szCs w:val="27"/>
        </w:rPr>
        <w:t>й программе</w:t>
      </w:r>
      <w:r w:rsidR="008B430E"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>«</w:t>
      </w:r>
      <w:r w:rsidR="006B5870">
        <w:rPr>
          <w:color w:val="000000"/>
          <w:sz w:val="27"/>
          <w:szCs w:val="27"/>
        </w:rPr>
        <w:t>Инструментальные классы, вокальное исполнительство</w:t>
      </w:r>
      <w:r w:rsidR="00AD1085">
        <w:rPr>
          <w:color w:val="000000"/>
          <w:sz w:val="27"/>
          <w:szCs w:val="27"/>
        </w:rPr>
        <w:t>»</w:t>
      </w:r>
      <w:r w:rsidR="006B5870">
        <w:rPr>
          <w:color w:val="000000"/>
          <w:sz w:val="27"/>
          <w:szCs w:val="27"/>
        </w:rPr>
        <w:t xml:space="preserve"> </w:t>
      </w:r>
    </w:p>
    <w:p w14:paraId="4195D7ED" w14:textId="77777777" w:rsidR="008B430E" w:rsidRDefault="006B5870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ранняя профессиональная ориентация)</w:t>
      </w:r>
    </w:p>
    <w:p w14:paraId="2C898779" w14:textId="77777777" w:rsidR="00135D18" w:rsidRPr="00135D18" w:rsidRDefault="008B430E" w:rsidP="00135D18">
      <w:pPr>
        <w:pStyle w:val="a4"/>
        <w:spacing w:before="0" w:beforeAutospacing="0" w:after="0" w:afterAutospacing="0"/>
        <w:jc w:val="center"/>
      </w:pPr>
      <w:r>
        <w:rPr>
          <w:color w:val="000000"/>
          <w:sz w:val="27"/>
          <w:szCs w:val="27"/>
        </w:rPr>
        <w:t>С</w:t>
      </w:r>
      <w:r w:rsidR="00797DB3">
        <w:rPr>
          <w:color w:val="000000"/>
          <w:sz w:val="27"/>
          <w:szCs w:val="27"/>
        </w:rPr>
        <w:t>рок обучения – 3 года</w:t>
      </w:r>
      <w:r w:rsidR="00B00E9B">
        <w:t xml:space="preserve">    </w:t>
      </w:r>
      <w:r w:rsidR="00135D18">
        <w:t xml:space="preserve">    </w:t>
      </w: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135D18" w:rsidRPr="004725B9" w14:paraId="4879F01A" w14:textId="77777777" w:rsidTr="00135949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1F07C5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</w:tr>
      <w:tr w:rsidR="00135D18" w:rsidRPr="004725B9" w14:paraId="4463631D" w14:textId="77777777" w:rsidTr="00135949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08FCDFA1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681BD038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0E0FDF0C" w14:textId="77777777" w:rsidR="00135D18" w:rsidRPr="00694F55" w:rsidRDefault="00135D18" w:rsidP="00135949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1EC75A7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6A342D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00607825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EDD619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323B2878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228C4BF5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7B4AC32D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7E2E98FE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B04E05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ADF87F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230272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5218EE1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37321CE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52E4D465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FB50A7F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6081E1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35D18" w:rsidRPr="004725B9" w14:paraId="7383CA47" w14:textId="77777777" w:rsidTr="00135949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33DE293A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6CE059CE" w14:textId="77777777" w:rsidR="00135D18" w:rsidRPr="004725B9" w:rsidRDefault="00DD0BF4" w:rsidP="00DD0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75E21577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5E6A24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A1AE748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52786E7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86F2C47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C0269E6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3A568AF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BADCA08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752C612E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2991E77" w14:textId="77777777" w:rsidR="00135D18" w:rsidRPr="00E30C7A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732A5B5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D0BC880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817B5BD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0A3C1F8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555044F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99333E6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F3AD94A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FAEEAD1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72FC03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A3ADFC0" w14:textId="77777777" w:rsidR="00135D18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FA6885E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2CA39CC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317EAB4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793B995" w14:textId="77777777" w:rsidR="00135D18" w:rsidRPr="004725B9" w:rsidRDefault="00DD0BF4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94370D5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B4C5DD8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B8DF5D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E5DDFF4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265866E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BE30E4B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0A80F09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A55CA85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8475311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34A8BAA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DCE675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E81C6FB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BB7908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A1EE679" w14:textId="77777777" w:rsidR="00135D18" w:rsidRPr="004725B9" w:rsidRDefault="00DD0BF4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</w:t>
            </w:r>
            <w:r w:rsidR="00135D1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7C7D23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</w:t>
            </w:r>
            <w:r w:rsidR="003160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8D95EA4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107286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065A51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EC3B4E2" w14:textId="77777777" w:rsidR="00135D18" w:rsidRPr="004F1EE5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4FF2BAD" w14:textId="77777777" w:rsidR="00135D18" w:rsidRPr="004F1EE5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C3B6324" w14:textId="77777777" w:rsidR="00135D18" w:rsidRPr="004F1EE5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D572702" w14:textId="77777777" w:rsidR="00135D18" w:rsidRPr="004F1EE5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38043C8" w14:textId="77777777" w:rsidR="00135D18" w:rsidRPr="004F1EE5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AB51126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F5F88D6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F11761F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BED712F" w14:textId="77777777" w:rsidR="00135D18" w:rsidRPr="004725B9" w:rsidRDefault="00316087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F1BDD89" w14:textId="77777777" w:rsidR="00135D18" w:rsidRPr="00EE2645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B0E92DB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924BD57" w14:textId="77777777" w:rsidR="00135D18" w:rsidRPr="004725B9" w:rsidRDefault="00135D18" w:rsidP="00135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71808E04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6BD5205E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6A47AC29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5AA47E07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B1C6C" w:rsidRPr="004725B9" w14:paraId="3BAF4895" w14:textId="77777777" w:rsidTr="00DB1C6C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21F3E9A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584A4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7260A4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19658ED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8251B9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2A0D2C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EC456A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D3DC78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61D0F2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53DAA46E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05E2ED6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DBA28E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9C1529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889FE6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0F1EBA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BE9E93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7A3C4E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0C4E20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C20DF4C" w14:textId="77777777" w:rsidR="00DB1C6C" w:rsidRPr="004725B9" w:rsidRDefault="00DB1C6C" w:rsidP="00DB1C6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4232087" w14:textId="77777777" w:rsidR="00DB1C6C" w:rsidRPr="004725B9" w:rsidRDefault="00DB1C6C" w:rsidP="00DB1C6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2A3C48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4FB7D8BE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B02DF7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843CE6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C51BD5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6D901A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E2232A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70FECEBE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A4E3C31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66816A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23A6322" w14:textId="379538AA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4F9CDFF" w14:textId="6055AE01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E605D6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1ECC209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2DCD04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C2E003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BCA229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49D6C6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654365D" w14:textId="77777777" w:rsidR="00DB1C6C" w:rsidRPr="00267C8D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67B62ED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532F58D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5A6F806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29CC80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3B296A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549490E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678448C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8E9821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13181B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34AABB1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52A9671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7E4A34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9582D3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6CC463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55AE89A4" w14:textId="77777777" w:rsidR="00DB1C6C" w:rsidRPr="00EE2645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23E3345E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5CC12E" w14:textId="77777777" w:rsidR="00DB1C6C" w:rsidRPr="004725B9" w:rsidRDefault="00DB1C6C" w:rsidP="00DB1C6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276BE30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70F1F4F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D4F64A7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39D501B5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DB1C6C" w:rsidRPr="004725B9" w14:paraId="12FF58D9" w14:textId="77777777" w:rsidTr="00DB1C6C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4E804F13" w14:textId="77777777" w:rsidR="00DB1C6C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B6668A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2CA16A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6DD3D6C9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2E3E03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B1DA04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A9ABF3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DA5E79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0B23A1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406B3A9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6CB4134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353F211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67A5269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DB876F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18B9908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1E9F22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6FC29C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2DB55B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3741D95" w14:textId="77777777" w:rsidR="00DB1C6C" w:rsidRPr="004725B9" w:rsidRDefault="00DB1C6C" w:rsidP="00DB1C6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89F9746" w14:textId="77777777" w:rsidR="00DB1C6C" w:rsidRPr="004725B9" w:rsidRDefault="00DB1C6C" w:rsidP="00DB1C6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D7B307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59FF55D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338D08A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4929A1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72DEB2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7A3E521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599FD4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F9661E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7370EA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63AACF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40A0FFE" w14:textId="72ABA90C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11446B6" w14:textId="5201475C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71E979D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4F5645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51708B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FB532C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56A23C2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3EAA20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B574E4C" w14:textId="77777777" w:rsidR="00DB1C6C" w:rsidRPr="00267C8D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7F638C5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290B60B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348AEDA1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0CB1174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969726C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D57668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1D06672D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9B0DA21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0ACE0FB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33FD17A" w14:textId="77777777" w:rsidR="00DB1C6C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72541C6B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FD332AE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44BEFCB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03AE329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1E298060" w14:textId="77777777" w:rsidR="00DB1C6C" w:rsidRPr="00EE2645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392EACAE" w14:textId="77777777" w:rsidR="00DB1C6C" w:rsidRPr="00C801D8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A365D4" w14:textId="77777777" w:rsidR="00DB1C6C" w:rsidRDefault="00DB1C6C" w:rsidP="00DB1C6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6D864EF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548FD7C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D55F849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622E02F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DB1C6C" w:rsidRPr="004725B9" w14:paraId="65E35102" w14:textId="77777777" w:rsidTr="00DB1C6C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6900344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718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5529BA1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3CD57FE4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981EC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17E08C2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1C6EB82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5E9B51C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79E616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0B2872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611B859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77DFD195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0782D0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D642E9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75C813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2D7037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DAC9AD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1BCDCD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70C719" w14:textId="77777777" w:rsidR="00DB1C6C" w:rsidRPr="004725B9" w:rsidRDefault="00DB1C6C" w:rsidP="00DB1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292DD41" w14:textId="77777777" w:rsidR="00DB1C6C" w:rsidRPr="004725B9" w:rsidRDefault="00DB1C6C" w:rsidP="00DB1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3ED1E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007ECE6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B182D2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989768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9503D2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4C03C8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DDF959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57B57D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E5A899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81D91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2033A" w14:textId="3E8122A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F28092" w14:textId="161B7CF3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3B1E5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08DC9E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048CB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59710D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6EB398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ECA8B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11F7F5" w14:textId="77777777" w:rsidR="00DB1C6C" w:rsidRPr="00267C8D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5A624CAA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40DB9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6A2F1E43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CA8E90D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6319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ABF2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2E28320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57147C47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47F0970B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73DF665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5C67417F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0489010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ACB7101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BB203C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AD0832D" w14:textId="77777777" w:rsidR="00DB1C6C" w:rsidRPr="00EE2645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25F9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CE8604" w14:textId="77777777" w:rsidR="00DB1C6C" w:rsidRPr="004725B9" w:rsidRDefault="00DB1C6C" w:rsidP="00DB1C6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4F82902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1F4A1E9A" w14:textId="77777777" w:rsidR="00DB1C6C" w:rsidRPr="004725B9" w:rsidRDefault="00DB1C6C" w:rsidP="00DB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984AA7F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18DBEF2" w14:textId="77777777" w:rsidR="00DB1C6C" w:rsidRPr="004725B9" w:rsidRDefault="00DB1C6C" w:rsidP="00DB1C6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135D18" w:rsidRPr="004725B9" w14:paraId="2E9DE13F" w14:textId="77777777" w:rsidTr="00135949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CA7A6BF" w14:textId="77777777" w:rsidR="00135D18" w:rsidRPr="004725B9" w:rsidRDefault="00135D18" w:rsidP="00135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B4D23E" w14:textId="77777777" w:rsidR="00135D18" w:rsidRPr="004725B9" w:rsidRDefault="00135D18" w:rsidP="0013594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1F25ABC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498F9957" w14:textId="77777777" w:rsidR="00135D18" w:rsidRPr="004725B9" w:rsidRDefault="00135D18" w:rsidP="0013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4FA7D8B" w14:textId="77777777" w:rsidR="00135D18" w:rsidRPr="004725B9" w:rsidRDefault="00135D18" w:rsidP="0013594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38AF0D4C" w14:textId="77777777" w:rsidR="00135D18" w:rsidRPr="004725B9" w:rsidRDefault="00135D18" w:rsidP="0013594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</w:t>
            </w:r>
          </w:p>
        </w:tc>
      </w:tr>
    </w:tbl>
    <w:p w14:paraId="79D6F00C" w14:textId="77777777" w:rsidR="00135D18" w:rsidRDefault="00135D18" w:rsidP="00D711C3">
      <w:pPr>
        <w:jc w:val="right"/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135D18" w14:paraId="398A71E7" w14:textId="77777777" w:rsidTr="00135949">
        <w:trPr>
          <w:trHeight w:val="273"/>
        </w:trPr>
        <w:tc>
          <w:tcPr>
            <w:tcW w:w="3435" w:type="dxa"/>
            <w:gridSpan w:val="2"/>
          </w:tcPr>
          <w:p w14:paraId="45C3E51C" w14:textId="77777777" w:rsidR="00135D18" w:rsidRPr="00BA13CA" w:rsidRDefault="00135D18" w:rsidP="0013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07393A9E" w14:textId="77777777" w:rsidR="00135D18" w:rsidRDefault="00135D18" w:rsidP="0013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35D18" w14:paraId="446947C7" w14:textId="77777777" w:rsidTr="00135949">
        <w:trPr>
          <w:trHeight w:val="236"/>
        </w:trPr>
        <w:tc>
          <w:tcPr>
            <w:tcW w:w="2648" w:type="dxa"/>
          </w:tcPr>
          <w:p w14:paraId="0F406EBB" w14:textId="77777777" w:rsidR="00135D18" w:rsidRPr="00BA13CA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35E4BE2C" w14:textId="77777777" w:rsidR="00135D18" w:rsidRPr="00BA13CA" w:rsidRDefault="00135D18" w:rsidP="0013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23606757" w14:textId="77777777" w:rsidR="00135D18" w:rsidRPr="00BA13CA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</w:t>
            </w:r>
            <w:r w:rsidR="00316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.2</w:t>
            </w:r>
            <w:r w:rsidR="006B58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 w:rsidR="00316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</w:t>
            </w:r>
            <w:r w:rsidR="006B58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35D18" w14:paraId="423257ED" w14:textId="77777777" w:rsidTr="00135949">
        <w:trPr>
          <w:trHeight w:val="255"/>
        </w:trPr>
        <w:tc>
          <w:tcPr>
            <w:tcW w:w="2648" w:type="dxa"/>
          </w:tcPr>
          <w:p w14:paraId="15F36899" w14:textId="77777777" w:rsidR="00135D18" w:rsidRPr="00BA13CA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36007E1D" w14:textId="77777777" w:rsidR="00135D18" w:rsidRPr="00BA13CA" w:rsidRDefault="00135D18" w:rsidP="0013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4BF2F1C8" w14:textId="77777777" w:rsidR="00135D18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имние каникулы </w:t>
            </w:r>
            <w:r w:rsidR="0031608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</w:t>
            </w:r>
            <w:r w:rsidR="006B58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0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</w:t>
            </w:r>
            <w:r w:rsidR="006B58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5D18" w14:paraId="69CB661C" w14:textId="77777777" w:rsidTr="00135949">
        <w:trPr>
          <w:trHeight w:val="236"/>
        </w:trPr>
        <w:tc>
          <w:tcPr>
            <w:tcW w:w="2648" w:type="dxa"/>
          </w:tcPr>
          <w:p w14:paraId="206409DF" w14:textId="77777777" w:rsidR="00135D18" w:rsidRPr="00BA13CA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38DB83A2" w14:textId="77777777" w:rsidR="00135D18" w:rsidRPr="00BA13CA" w:rsidRDefault="00135D18" w:rsidP="0013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5855AC9A" w14:textId="264EA02C" w:rsidR="00135D18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DB1C6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6B58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C6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B1C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6B58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5D18" w14:paraId="07CC51B8" w14:textId="77777777" w:rsidTr="00135949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3B193C07" w14:textId="77777777" w:rsidR="00135D18" w:rsidRPr="00BA13CA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20BC0C" w14:textId="77777777" w:rsidR="00135D18" w:rsidRPr="00BA13CA" w:rsidRDefault="00135D18" w:rsidP="00135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4CDAFA97" w14:textId="77777777" w:rsidR="00135D18" w:rsidRDefault="00135D18" w:rsidP="00135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67B1AC" w14:textId="77777777" w:rsidR="00135D18" w:rsidRDefault="00135D18" w:rsidP="00135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7E54E" w14:textId="77777777" w:rsidR="00135D18" w:rsidRPr="00135D18" w:rsidRDefault="00135D18" w:rsidP="00135D18"/>
    <w:p w14:paraId="04C4C8AA" w14:textId="77777777" w:rsidR="00135D18" w:rsidRDefault="00135D18" w:rsidP="00135D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E7BF" w14:textId="77777777" w:rsidR="00135D18" w:rsidRPr="008B430E" w:rsidRDefault="00135D18" w:rsidP="00135D18">
      <w:r>
        <w:br w:type="textWrapping" w:clear="all"/>
        <w:t xml:space="preserve">    </w:t>
      </w:r>
    </w:p>
    <w:p w14:paraId="63913086" w14:textId="77777777" w:rsidR="00260BB4" w:rsidRPr="008B430E" w:rsidRDefault="00135D18" w:rsidP="00135D18">
      <w:r>
        <w:br w:type="textWrapping" w:clear="all"/>
      </w:r>
    </w:p>
    <w:sectPr w:rsidR="00260BB4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53069"/>
    <w:rsid w:val="00071CE2"/>
    <w:rsid w:val="000A227D"/>
    <w:rsid w:val="000C4766"/>
    <w:rsid w:val="000D1703"/>
    <w:rsid w:val="000D37AC"/>
    <w:rsid w:val="000E0B12"/>
    <w:rsid w:val="00135D18"/>
    <w:rsid w:val="001775D7"/>
    <w:rsid w:val="001861A0"/>
    <w:rsid w:val="001C27B5"/>
    <w:rsid w:val="00234BDF"/>
    <w:rsid w:val="00255449"/>
    <w:rsid w:val="0026058B"/>
    <w:rsid w:val="00260BB4"/>
    <w:rsid w:val="002959C3"/>
    <w:rsid w:val="002D51A2"/>
    <w:rsid w:val="002E431B"/>
    <w:rsid w:val="00316087"/>
    <w:rsid w:val="003438BF"/>
    <w:rsid w:val="003B397A"/>
    <w:rsid w:val="003E1562"/>
    <w:rsid w:val="003F670D"/>
    <w:rsid w:val="0042060F"/>
    <w:rsid w:val="004601BA"/>
    <w:rsid w:val="004725B9"/>
    <w:rsid w:val="004E3FAB"/>
    <w:rsid w:val="004F1EE5"/>
    <w:rsid w:val="00500ABF"/>
    <w:rsid w:val="00503B88"/>
    <w:rsid w:val="005162AF"/>
    <w:rsid w:val="0052415F"/>
    <w:rsid w:val="00556312"/>
    <w:rsid w:val="00575D5F"/>
    <w:rsid w:val="00610E6C"/>
    <w:rsid w:val="006B5870"/>
    <w:rsid w:val="006E4ED6"/>
    <w:rsid w:val="007126D7"/>
    <w:rsid w:val="00797DB3"/>
    <w:rsid w:val="007B17D0"/>
    <w:rsid w:val="007D4D25"/>
    <w:rsid w:val="0081545E"/>
    <w:rsid w:val="008549E9"/>
    <w:rsid w:val="00877AE3"/>
    <w:rsid w:val="008B430E"/>
    <w:rsid w:val="008D5C17"/>
    <w:rsid w:val="008F5138"/>
    <w:rsid w:val="00914EEA"/>
    <w:rsid w:val="00915CEB"/>
    <w:rsid w:val="00943AA4"/>
    <w:rsid w:val="00946E89"/>
    <w:rsid w:val="0099335D"/>
    <w:rsid w:val="009C01B3"/>
    <w:rsid w:val="00A43C68"/>
    <w:rsid w:val="00AD1085"/>
    <w:rsid w:val="00B001B7"/>
    <w:rsid w:val="00B00E9B"/>
    <w:rsid w:val="00B24546"/>
    <w:rsid w:val="00B70580"/>
    <w:rsid w:val="00BA13CA"/>
    <w:rsid w:val="00BF720D"/>
    <w:rsid w:val="00C00528"/>
    <w:rsid w:val="00CE54A6"/>
    <w:rsid w:val="00D133D1"/>
    <w:rsid w:val="00D711C3"/>
    <w:rsid w:val="00DB1C6C"/>
    <w:rsid w:val="00DB7823"/>
    <w:rsid w:val="00DC53A6"/>
    <w:rsid w:val="00DD0BF4"/>
    <w:rsid w:val="00DF64DA"/>
    <w:rsid w:val="00E23FC8"/>
    <w:rsid w:val="00E30C7A"/>
    <w:rsid w:val="00E37955"/>
    <w:rsid w:val="00E54BC1"/>
    <w:rsid w:val="00E92CBD"/>
    <w:rsid w:val="00F2145E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A7DC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0CDE-DA65-4B92-8597-911F572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8</cp:revision>
  <cp:lastPrinted>2023-04-07T09:40:00Z</cp:lastPrinted>
  <dcterms:created xsi:type="dcterms:W3CDTF">2022-08-31T13:43:00Z</dcterms:created>
  <dcterms:modified xsi:type="dcterms:W3CDTF">2025-12-02T08:40:00Z</dcterms:modified>
</cp:coreProperties>
</file>